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B2" w:rsidRDefault="00A603CA" w:rsidP="00A67D7E">
      <w:pPr>
        <w:pStyle w:val="Titolo2"/>
      </w:pPr>
      <w:r>
        <w:t>1 Linear Regression</w:t>
      </w:r>
    </w:p>
    <w:p w:rsidR="00A67D7E" w:rsidRDefault="00B0082A" w:rsidP="00A67D7E">
      <w:pPr>
        <w:pStyle w:val="Titolo3"/>
      </w:pPr>
      <w:r>
        <w:t>1.1 Derivation of regularized Linear Regression</w:t>
      </w:r>
    </w:p>
    <w:p w:rsidR="00DC2009" w:rsidRDefault="00DC2009" w:rsidP="00DC2009">
      <w:pPr>
        <w:pStyle w:val="Titolo4"/>
      </w:pPr>
      <w:r>
        <w:t>1.1.1 Preliminary questions</w:t>
      </w:r>
    </w:p>
    <w:p w:rsidR="00B20ACD" w:rsidRPr="00B20ACD" w:rsidRDefault="00B20ACD" w:rsidP="00B20ACD">
      <w:pPr>
        <w:pStyle w:val="Paragrafoelenco"/>
        <w:numPr>
          <w:ilvl w:val="0"/>
          <w:numId w:val="4"/>
        </w:numPr>
        <w:rPr>
          <w:color w:val="FF0000"/>
        </w:rPr>
      </w:pPr>
      <w:r w:rsidRPr="00B20ACD">
        <w:rPr>
          <w:color w:val="FF0000"/>
        </w:rPr>
        <w:t>Mike</w:t>
      </w:r>
    </w:p>
    <w:p w:rsidR="00B20ACD" w:rsidRPr="006777E7" w:rsidRDefault="001D4FF6" w:rsidP="00B20ACD">
      <w:pPr>
        <w:pStyle w:val="Paragrafoelenco"/>
        <w:numPr>
          <w:ilvl w:val="0"/>
          <w:numId w:val="4"/>
        </w:numPr>
      </w:pPr>
      <w:r>
        <w:t xml:space="preserve">If we consider the cost function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  <w:r>
        <w:t xml:space="preserve">, the gradi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J(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>
        <w:rPr>
          <w:rFonts w:eastAsiaTheme="minorEastAsia"/>
        </w:rPr>
        <w:t xml:space="preserve"> represents the derivative of the cost function with respect to every parame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i ∈{1, …, n+1}</m:t>
        </m:r>
      </m:oMath>
      <w:r w:rsidR="006777E7">
        <w:rPr>
          <w:rFonts w:eastAsiaTheme="minorEastAsia"/>
        </w:rPr>
        <w:t xml:space="preserve"> and it can be calculated as follows</w:t>
      </w:r>
    </w:p>
    <w:p w:rsidR="006777E7" w:rsidRDefault="006777E7" w:rsidP="00243F7F">
      <w:pPr>
        <w:ind w:left="720"/>
      </w:pPr>
      <w:r>
        <w:t>Let</w:t>
      </w:r>
    </w:p>
    <w:p w:rsidR="006777E7" w:rsidRPr="006777E7" w:rsidRDefault="006777E7" w:rsidP="00243F7F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|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θ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y</m:t>
              </m:r>
              <m:r>
                <w:rPr>
                  <w:rFonts w:ascii="Cambria Math" w:hAnsi="Cambria Math"/>
                </w:rPr>
                <m:t>|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777E7" w:rsidRDefault="00A72F33" w:rsidP="00243F7F">
      <w:pPr>
        <w:ind w:left="720"/>
        <w:rPr>
          <w:rFonts w:eastAsiaTheme="minorEastAsia"/>
        </w:rPr>
      </w:pPr>
      <w:r>
        <w:rPr>
          <w:rFonts w:eastAsiaTheme="minorEastAsia"/>
        </w:rPr>
        <w:t>Then</w:t>
      </w:r>
    </w:p>
    <w:p w:rsidR="006777E7" w:rsidRPr="00A72F33" w:rsidRDefault="006777E7" w:rsidP="00243F7F">
      <w:pPr>
        <w:ind w:left="720"/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θ-y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y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θ-y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774275" w:rsidRDefault="00774275" w:rsidP="00243F7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result is an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 columns vector.</w:t>
      </w:r>
    </w:p>
    <w:p w:rsidR="00243F7F" w:rsidRDefault="003F1A2D" w:rsidP="003F1A2D">
      <w:pPr>
        <w:pStyle w:val="Paragrafoelenc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The Ja</w:t>
      </w:r>
      <w:r w:rsidR="00C55373">
        <w:rPr>
          <w:rFonts w:eastAsiaTheme="minorEastAsia"/>
        </w:rPr>
        <w:t>cobian m</w:t>
      </w:r>
      <w:r>
        <w:rPr>
          <w:rFonts w:eastAsiaTheme="minorEastAsia"/>
        </w:rPr>
        <w:t xml:space="preserve">atrix is a generalization of the gradient. In general we talk about gradient when we are working on functions that map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A01EA7">
        <w:rPr>
          <w:rFonts w:eastAsiaTheme="minorEastAsia"/>
        </w:rPr>
        <w:t xml:space="preserve">, so the Jacobian matrix in this case would just be a vector. We talk about Jacobian matrix when working on functions mapp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A01EA7">
        <w:rPr>
          <w:rFonts w:eastAsiaTheme="minorEastAsia"/>
        </w:rPr>
        <w:t>.</w:t>
      </w:r>
    </w:p>
    <w:p w:rsidR="00A01EA7" w:rsidRDefault="00A01EA7" w:rsidP="00A01EA7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f we have a vector function </w:t>
      </w:r>
      <m:oMath>
        <m:r>
          <m:rPr>
            <m:sty m:val="bi"/>
          </m:rP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that map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>, where</w:t>
      </w:r>
    </w:p>
    <w:p w:rsidR="00A01EA7" w:rsidRPr="00A01EA7" w:rsidRDefault="00A01EA7" w:rsidP="00A01EA7">
      <w:pPr>
        <w:ind w:left="72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</m:oMath>
      </m:oMathPara>
    </w:p>
    <w:p w:rsidR="00A01EA7" w:rsidRPr="00A01EA7" w:rsidRDefault="00A01EA7" w:rsidP="00A01EA7">
      <w:pPr>
        <w:ind w:left="72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A01EA7" w:rsidRDefault="00A01EA7" w:rsidP="00A01EA7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Jacobian matrix is defined as </w:t>
      </w:r>
    </w:p>
    <w:p w:rsidR="00A01EA7" w:rsidRPr="00BA04D6" w:rsidRDefault="00A01EA7" w:rsidP="00A01EA7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BA04D6" w:rsidRPr="00A01EA7" w:rsidRDefault="00BA04D6" w:rsidP="00A01EA7">
      <w:pPr>
        <w:ind w:left="720"/>
        <w:rPr>
          <w:rFonts w:eastAsiaTheme="minorEastAsia"/>
        </w:rPr>
      </w:pPr>
    </w:p>
    <w:p w:rsidR="006777E7" w:rsidRPr="00B20ACD" w:rsidRDefault="006777E7" w:rsidP="006777E7">
      <w:bookmarkStart w:id="0" w:name="_GoBack"/>
      <w:bookmarkEnd w:id="0"/>
    </w:p>
    <w:p w:rsidR="000826FD" w:rsidRPr="00DC2009" w:rsidRDefault="000826FD" w:rsidP="002040A0"/>
    <w:sectPr w:rsidR="000826FD" w:rsidRPr="00DC2009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527"/>
    <w:multiLevelType w:val="hybridMultilevel"/>
    <w:tmpl w:val="C680B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58B6"/>
    <w:multiLevelType w:val="hybridMultilevel"/>
    <w:tmpl w:val="8E6C3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368B"/>
    <w:multiLevelType w:val="hybridMultilevel"/>
    <w:tmpl w:val="42C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85859"/>
    <w:multiLevelType w:val="hybridMultilevel"/>
    <w:tmpl w:val="2A7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5F72"/>
    <w:multiLevelType w:val="hybridMultilevel"/>
    <w:tmpl w:val="CEE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7E"/>
    <w:rsid w:val="00015E66"/>
    <w:rsid w:val="000826FD"/>
    <w:rsid w:val="000B0098"/>
    <w:rsid w:val="000B0873"/>
    <w:rsid w:val="001A735E"/>
    <w:rsid w:val="001D4FF6"/>
    <w:rsid w:val="002040A0"/>
    <w:rsid w:val="00230ACC"/>
    <w:rsid w:val="00243F7F"/>
    <w:rsid w:val="00304BB3"/>
    <w:rsid w:val="00347D18"/>
    <w:rsid w:val="003F1A2D"/>
    <w:rsid w:val="003F3FA0"/>
    <w:rsid w:val="004453F5"/>
    <w:rsid w:val="00462E80"/>
    <w:rsid w:val="00497299"/>
    <w:rsid w:val="004B3ABC"/>
    <w:rsid w:val="004B4DFD"/>
    <w:rsid w:val="005D0FD5"/>
    <w:rsid w:val="00672BAD"/>
    <w:rsid w:val="006777E7"/>
    <w:rsid w:val="00680BA0"/>
    <w:rsid w:val="006B0333"/>
    <w:rsid w:val="0076107E"/>
    <w:rsid w:val="00774275"/>
    <w:rsid w:val="007A5D4D"/>
    <w:rsid w:val="007B2FE4"/>
    <w:rsid w:val="0088565F"/>
    <w:rsid w:val="00893D92"/>
    <w:rsid w:val="00904A00"/>
    <w:rsid w:val="00950355"/>
    <w:rsid w:val="009A0A2C"/>
    <w:rsid w:val="00A01EA7"/>
    <w:rsid w:val="00A603CA"/>
    <w:rsid w:val="00A67D7E"/>
    <w:rsid w:val="00A72F33"/>
    <w:rsid w:val="00AC382D"/>
    <w:rsid w:val="00AD12B0"/>
    <w:rsid w:val="00AF703C"/>
    <w:rsid w:val="00B0082A"/>
    <w:rsid w:val="00B20ACD"/>
    <w:rsid w:val="00B55EED"/>
    <w:rsid w:val="00BA01E5"/>
    <w:rsid w:val="00BA04D6"/>
    <w:rsid w:val="00C04F4E"/>
    <w:rsid w:val="00C254E0"/>
    <w:rsid w:val="00C347DD"/>
    <w:rsid w:val="00C55373"/>
    <w:rsid w:val="00D50E4D"/>
    <w:rsid w:val="00D55C40"/>
    <w:rsid w:val="00D66D52"/>
    <w:rsid w:val="00D711C0"/>
    <w:rsid w:val="00DB2474"/>
    <w:rsid w:val="00DC2009"/>
    <w:rsid w:val="00E412A7"/>
    <w:rsid w:val="00E663D2"/>
    <w:rsid w:val="00F52D15"/>
    <w:rsid w:val="00F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7809"/>
  <w15:chartTrackingRefBased/>
  <w15:docId w15:val="{6F8967B4-6735-4D29-BDBB-420D7391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77E7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7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7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0E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67D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7D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950355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50E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D50E4D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BA01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A714-66B0-4F49-A157-74796445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erlanda</dc:creator>
  <cp:keywords/>
  <dc:description/>
  <cp:lastModifiedBy>Giacomo Pilotti</cp:lastModifiedBy>
  <cp:revision>2</cp:revision>
  <dcterms:created xsi:type="dcterms:W3CDTF">2020-05-08T15:18:00Z</dcterms:created>
  <dcterms:modified xsi:type="dcterms:W3CDTF">2020-05-08T15:18:00Z</dcterms:modified>
</cp:coreProperties>
</file>